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A42D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64FD4ACE" w14:textId="77777777" w:rsidR="00555F71" w:rsidRDefault="00555F71" w:rsidP="000A4D69">
      <w:pPr>
        <w:spacing w:after="0" w:line="240" w:lineRule="auto"/>
      </w:pPr>
      <w:r>
        <w:continuationSeparator/>
      </w:r>
    </w:p>
  </w:endnote>
  <w:endnote w:type="continuationNotice" w:id="1">
    <w:p w14:paraId="788EC85E" w14:textId="77777777" w:rsidR="00E369AD" w:rsidRDefault="00E3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FDFC" w14:textId="77777777" w:rsidR="00982781" w:rsidRDefault="009827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2AB52CB3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5F32AE">
              <w:rPr>
                <w:rFonts w:cs="Arial"/>
                <w:b/>
                <w:color w:val="000000" w:themeColor="text1"/>
                <w:sz w:val="16"/>
                <w:szCs w:val="18"/>
              </w:rPr>
              <w:t>Sonderpreis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B4D4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722A4BB7" w14:textId="77777777" w:rsidR="00555F71" w:rsidRDefault="00555F71" w:rsidP="000A4D69">
      <w:pPr>
        <w:spacing w:after="0" w:line="240" w:lineRule="auto"/>
      </w:pPr>
      <w:r>
        <w:continuationSeparator/>
      </w:r>
    </w:p>
  </w:footnote>
  <w:footnote w:type="continuationNotice" w:id="1">
    <w:p w14:paraId="47EB677E" w14:textId="77777777" w:rsidR="00E369AD" w:rsidRDefault="00E3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1A61" w14:textId="77777777" w:rsidR="00982781" w:rsidRDefault="009827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7BF" w14:textId="16A4EE5F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B2E6EC" wp14:editId="10571056">
          <wp:simplePos x="0" y="0"/>
          <wp:positionH relativeFrom="column">
            <wp:posOffset>4967605</wp:posOffset>
          </wp:positionH>
          <wp:positionV relativeFrom="paragraph">
            <wp:posOffset>-192405</wp:posOffset>
          </wp:positionV>
          <wp:extent cx="1151890" cy="1151890"/>
          <wp:effectExtent l="0" t="0" r="0" b="0"/>
          <wp:wrapNone/>
          <wp:docPr id="449425105" name="Grafik 449425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5105" name="Grafik 4494251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 xml:space="preserve">g Fachmarkt Stars </w:t>
    </w:r>
    <w:r>
      <w:rPr>
        <w:rFonts w:ascii="Arial" w:hAnsi="Arial" w:cs="Arial"/>
        <w:b/>
        <w:bCs/>
        <w:color w:val="761715"/>
        <w:sz w:val="36"/>
      </w:rPr>
      <w:t>202</w:t>
    </w:r>
    <w:r w:rsidR="00C36002">
      <w:rPr>
        <w:rFonts w:ascii="Arial" w:hAnsi="Arial" w:cs="Arial"/>
        <w:b/>
        <w:bCs/>
        <w:color w:val="761715"/>
        <w:sz w:val="36"/>
      </w:rPr>
      <w:t>6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r w:rsidR="007A23D1">
      <w:rPr>
        <w:rFonts w:ascii="Arial" w:hAnsi="Arial" w:cs="Arial"/>
        <w:color w:val="761715"/>
        <w:sz w:val="28"/>
        <w:szCs w:val="18"/>
      </w:rPr>
      <w:t>Sonderpreis</w:t>
    </w:r>
  </w:p>
  <w:p w14:paraId="3A0F227D" w14:textId="3D8B8E64" w:rsidR="000A4D69" w:rsidRPr="00463799" w:rsidRDefault="000A4D69" w:rsidP="00463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Grafik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21D65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3DCC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5F32AE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A23D1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82781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14593"/>
    <w:rsid w:val="00C208EB"/>
    <w:rsid w:val="00C216DC"/>
    <w:rsid w:val="00C22C41"/>
    <w:rsid w:val="00C23D43"/>
    <w:rsid w:val="00C32539"/>
    <w:rsid w:val="00C326E9"/>
    <w:rsid w:val="00C36002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285B"/>
    <w:rsid w:val="00CB6A4E"/>
    <w:rsid w:val="00CC1512"/>
    <w:rsid w:val="00CC2033"/>
    <w:rsid w:val="00CC40DD"/>
    <w:rsid w:val="00CC64A9"/>
    <w:rsid w:val="00CC7715"/>
    <w:rsid w:val="00CD7BB6"/>
    <w:rsid w:val="00CE578C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1D82"/>
    <w:rsid w:val="00DE2F40"/>
    <w:rsid w:val="00DE7A98"/>
    <w:rsid w:val="00DF1224"/>
    <w:rsid w:val="00DF69A8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9" ma:contentTypeDescription="Ein neues Dokument erstellen." ma:contentTypeScope="" ma:versionID="6236c486628f36c8b1b1559d4a608809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63753bf81a33cb930bdeb90cc3569a60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customXml/itemProps3.xml><?xml version="1.0" encoding="utf-8"?>
<ds:datastoreItem xmlns:ds="http://schemas.openxmlformats.org/officeDocument/2006/customXml" ds:itemID="{3568A1BB-9B82-430F-B52F-0A51337F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Jung, Lisa</cp:lastModifiedBy>
  <cp:revision>6</cp:revision>
  <cp:lastPrinted>2020-06-17T14:36:00Z</cp:lastPrinted>
  <dcterms:created xsi:type="dcterms:W3CDTF">2023-11-21T20:44:00Z</dcterms:created>
  <dcterms:modified xsi:type="dcterms:W3CDTF">2025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